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B5B" w:rsidRDefault="009A05A2">
      <w:r>
        <w:rPr>
          <w:noProof/>
        </w:rPr>
        <w:drawing>
          <wp:inline distT="0" distB="0" distL="0" distR="0">
            <wp:extent cx="6019800" cy="5238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20" t="20797" r="14103" b="8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66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A05A2"/>
    <w:rsid w:val="00466B5B"/>
    <w:rsid w:val="009A0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07CC-08AE-4C23-8901-C6BEEED1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3</cp:revision>
  <dcterms:created xsi:type="dcterms:W3CDTF">2012-02-03T11:25:00Z</dcterms:created>
  <dcterms:modified xsi:type="dcterms:W3CDTF">2012-02-03T11:28:00Z</dcterms:modified>
</cp:coreProperties>
</file>